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91BEF" w14:textId="70CDF565" w:rsidR="001E5732" w:rsidRDefault="001C74AE" w:rsidP="001C74AE">
      <w:pPr>
        <w:spacing w:after="0"/>
        <w:jc w:val="center"/>
        <w:rPr>
          <w:rFonts w:ascii="Nikosh" w:hAnsi="Nikosh" w:cs="Nikosh"/>
          <w:sz w:val="16"/>
          <w:szCs w:val="26"/>
          <w:lang w:bidi="bn-BD"/>
        </w:rPr>
      </w:pPr>
      <w:r w:rsidRPr="003A26B5">
        <w:rPr>
          <w:rFonts w:ascii="Nikosh" w:hAnsi="Nikosh" w:cs="Nikosh"/>
          <w:sz w:val="16"/>
          <w:szCs w:val="26"/>
          <w:lang w:bidi="bn-BD"/>
        </w:rPr>
        <w:t>(</w:t>
      </w:r>
      <w:r w:rsidR="001E5732" w:rsidRPr="003A26B5">
        <w:rPr>
          <w:rFonts w:ascii="Nikosh" w:hAnsi="Nikosh" w:cs="Nikosh"/>
          <w:sz w:val="16"/>
          <w:szCs w:val="26"/>
          <w:lang w:bidi="bn-BD"/>
        </w:rPr>
        <w:t xml:space="preserve">পরিবেশ সংরক্ষণ বিধিমালা, </w:t>
      </w:r>
      <w:r w:rsidR="00E2273E">
        <w:rPr>
          <w:rFonts w:ascii="Nikosh" w:hAnsi="Nikosh" w:cs="Nikosh"/>
          <w:sz w:val="16"/>
          <w:szCs w:val="26"/>
          <w:lang w:bidi="bn-BD"/>
        </w:rPr>
        <w:t>২০২৩</w:t>
      </w:r>
      <w:r w:rsidR="001E5732" w:rsidRPr="003A26B5">
        <w:rPr>
          <w:rFonts w:ascii="Nikosh" w:hAnsi="Nikosh" w:cs="Nikosh"/>
          <w:sz w:val="16"/>
          <w:szCs w:val="26"/>
          <w:lang w:bidi="bn-BD"/>
        </w:rPr>
        <w:t>)</w:t>
      </w:r>
    </w:p>
    <w:p w14:paraId="52C17385" w14:textId="77777777" w:rsidR="00A47E73" w:rsidRDefault="00A47E73" w:rsidP="001C74AE">
      <w:pPr>
        <w:spacing w:after="0"/>
        <w:jc w:val="center"/>
        <w:rPr>
          <w:rFonts w:ascii="Nikosh" w:hAnsi="Nikosh" w:cs="Nikosh"/>
          <w:sz w:val="16"/>
          <w:szCs w:val="26"/>
          <w:lang w:bidi="bn-BD"/>
        </w:rPr>
      </w:pPr>
    </w:p>
    <w:p w14:paraId="62798B08" w14:textId="77777777" w:rsidR="00A47E73" w:rsidRPr="003A26B5" w:rsidRDefault="00A47E73" w:rsidP="001C74AE">
      <w:pPr>
        <w:spacing w:after="0"/>
        <w:jc w:val="center"/>
        <w:rPr>
          <w:rFonts w:ascii="Nikosh" w:hAnsi="Nikosh" w:cs="Nikosh"/>
          <w:sz w:val="16"/>
          <w:szCs w:val="26"/>
          <w:lang w:bidi="bn-BD"/>
        </w:rPr>
      </w:pPr>
    </w:p>
    <w:p w14:paraId="6BD7AA50" w14:textId="77777777" w:rsidR="00464746" w:rsidRPr="004341C4" w:rsidRDefault="00464746" w:rsidP="001C74AE">
      <w:pPr>
        <w:spacing w:after="0"/>
        <w:jc w:val="center"/>
        <w:rPr>
          <w:rFonts w:ascii="Nikosh" w:hAnsi="Nikosh" w:cs="Nikosh"/>
          <w:b/>
          <w:sz w:val="26"/>
          <w:szCs w:val="26"/>
          <w:u w:val="single"/>
          <w:lang w:bidi="bn-BD"/>
        </w:rPr>
      </w:pPr>
      <w:r w:rsidRPr="004341C4">
        <w:rPr>
          <w:rFonts w:ascii="Nikosh" w:hAnsi="Nikosh" w:cs="Nikosh"/>
          <w:b/>
          <w:sz w:val="26"/>
          <w:szCs w:val="26"/>
          <w:u w:val="single"/>
          <w:lang w:bidi="bn-BD"/>
        </w:rPr>
        <w:t>আপিল ‘ফরম’</w:t>
      </w:r>
    </w:p>
    <w:p w14:paraId="4BADBB4B" w14:textId="711CA985" w:rsidR="001E5732" w:rsidRPr="003A26B5" w:rsidRDefault="001E5732" w:rsidP="001C74AE">
      <w:pPr>
        <w:spacing w:after="0"/>
        <w:jc w:val="center"/>
        <w:rPr>
          <w:rFonts w:ascii="Nikosh" w:hAnsi="Nikosh" w:cs="Nikosh"/>
          <w:sz w:val="16"/>
          <w:szCs w:val="26"/>
          <w:lang w:bidi="bn-BD"/>
        </w:rPr>
      </w:pPr>
      <w:r w:rsidRPr="003A26B5">
        <w:rPr>
          <w:rFonts w:ascii="Nikosh" w:hAnsi="Nikosh" w:cs="Nikosh"/>
          <w:sz w:val="16"/>
          <w:szCs w:val="26"/>
          <w:lang w:bidi="bn-BD"/>
        </w:rPr>
        <w:t xml:space="preserve">(বিধি </w:t>
      </w:r>
      <w:r w:rsidR="00E2273E">
        <w:rPr>
          <w:rFonts w:ascii="Nikosh" w:hAnsi="Nikosh" w:cs="Nikosh"/>
          <w:sz w:val="16"/>
          <w:szCs w:val="26"/>
          <w:lang w:bidi="bn-BD"/>
        </w:rPr>
        <w:t>২৭</w:t>
      </w:r>
      <w:r w:rsidRPr="003A26B5">
        <w:rPr>
          <w:rFonts w:ascii="Nikosh" w:hAnsi="Nikosh" w:cs="Nikosh"/>
          <w:sz w:val="16"/>
          <w:szCs w:val="26"/>
          <w:lang w:bidi="bn-BD"/>
        </w:rPr>
        <w:t xml:space="preserve"> দ্রষ্ঠব্য)</w:t>
      </w:r>
    </w:p>
    <w:p w14:paraId="62F70C61" w14:textId="77777777" w:rsidR="001C74AE" w:rsidRDefault="001C74AE" w:rsidP="001C74AE">
      <w:pPr>
        <w:spacing w:after="0"/>
        <w:jc w:val="center"/>
        <w:rPr>
          <w:rFonts w:ascii="Nikosh" w:hAnsi="Nikosh" w:cs="Nikosh"/>
          <w:sz w:val="14"/>
          <w:szCs w:val="26"/>
          <w:lang w:bidi="bn-BD"/>
        </w:rPr>
      </w:pPr>
    </w:p>
    <w:p w14:paraId="10CB50F7" w14:textId="77777777" w:rsidR="00A47E73" w:rsidRDefault="00A47E73" w:rsidP="00E2273E">
      <w:pPr>
        <w:spacing w:after="0"/>
        <w:rPr>
          <w:rFonts w:ascii="Nikosh" w:hAnsi="Nikosh" w:cs="Nikosh"/>
          <w:sz w:val="14"/>
          <w:szCs w:val="26"/>
          <w:lang w:bidi="bn-BD"/>
        </w:rPr>
      </w:pPr>
    </w:p>
    <w:p w14:paraId="62EDDB0F" w14:textId="77777777" w:rsidR="00A47E73" w:rsidRPr="001C74AE" w:rsidRDefault="00A47E73" w:rsidP="001C74AE">
      <w:pPr>
        <w:spacing w:after="0"/>
        <w:jc w:val="center"/>
        <w:rPr>
          <w:rFonts w:ascii="Nikosh" w:hAnsi="Nikosh" w:cs="Nikosh"/>
          <w:sz w:val="14"/>
          <w:szCs w:val="26"/>
          <w:lang w:bidi="bn-BD"/>
        </w:rPr>
      </w:pPr>
    </w:p>
    <w:p w14:paraId="59F9CBA7" w14:textId="77777777" w:rsidR="001E5732" w:rsidRPr="004341C4" w:rsidRDefault="00CE7FAD" w:rsidP="001C74AE">
      <w:pPr>
        <w:spacing w:after="0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পরিবেশ অধিদপ্তর কর্তৃক প্রদত্ত</w:t>
      </w:r>
      <w:r w:rsidR="001B6D18" w:rsidRPr="004341C4">
        <w:rPr>
          <w:rFonts w:ascii="Nikosh" w:hAnsi="Nikosh" w:cs="Nikosh"/>
          <w:sz w:val="24"/>
          <w:szCs w:val="26"/>
          <w:lang w:bidi="bn-BD"/>
        </w:rPr>
        <w:t xml:space="preserve"> </w:t>
      </w:r>
      <w:r w:rsidRPr="004341C4">
        <w:rPr>
          <w:rFonts w:ascii="Nikosh" w:hAnsi="Nikosh" w:cs="Nikosh"/>
          <w:sz w:val="24"/>
          <w:szCs w:val="26"/>
          <w:lang w:bidi="bn-BD"/>
        </w:rPr>
        <w:t>নোটিশ, আদেশ ও নি</w:t>
      </w:r>
      <w:r w:rsidR="00066D99" w:rsidRPr="004341C4">
        <w:rPr>
          <w:rFonts w:ascii="Nikosh" w:hAnsi="Nikosh" w:cs="Nikosh"/>
          <w:sz w:val="24"/>
          <w:szCs w:val="26"/>
          <w:lang w:bidi="bn-BD"/>
        </w:rPr>
        <w:t>র্দেশের বিরুদ্ধে আপিল শুনানীর জন্য আবেদন</w:t>
      </w:r>
      <w:r w:rsidR="001B6D18" w:rsidRPr="004341C4">
        <w:rPr>
          <w:rFonts w:ascii="Nikosh" w:hAnsi="Nikosh" w:cs="Nikosh"/>
          <w:sz w:val="24"/>
          <w:szCs w:val="26"/>
          <w:lang w:bidi="bn-BD"/>
        </w:rPr>
        <w:t xml:space="preserve">। </w:t>
      </w:r>
    </w:p>
    <w:p w14:paraId="5F06B383" w14:textId="77777777" w:rsidR="005F75BE" w:rsidRPr="004341C4" w:rsidRDefault="005F75BE" w:rsidP="00464746">
      <w:pPr>
        <w:spacing w:after="0" w:line="240" w:lineRule="auto"/>
        <w:jc w:val="both"/>
        <w:rPr>
          <w:rFonts w:ascii="Nikosh" w:hAnsi="Nikosh" w:cs="Nikosh"/>
          <w:sz w:val="24"/>
          <w:szCs w:val="26"/>
          <w:lang w:bidi="bn-BD"/>
        </w:rPr>
      </w:pPr>
    </w:p>
    <w:p w14:paraId="1F218D5F" w14:textId="77777777" w:rsidR="009536FE" w:rsidRDefault="009536FE" w:rsidP="00024C9E">
      <w:pPr>
        <w:spacing w:after="0"/>
        <w:jc w:val="both"/>
        <w:rPr>
          <w:rFonts w:ascii="Nikosh" w:hAnsi="Nikosh" w:cs="Nikosh"/>
          <w:sz w:val="24"/>
          <w:szCs w:val="26"/>
          <w:lang w:bidi="bn-BD"/>
        </w:rPr>
      </w:pPr>
    </w:p>
    <w:p w14:paraId="653934C0" w14:textId="77777777" w:rsidR="00464746" w:rsidRPr="004341C4" w:rsidRDefault="00464746" w:rsidP="00024C9E">
      <w:pPr>
        <w:spacing w:after="0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বরাবর,</w:t>
      </w:r>
    </w:p>
    <w:p w14:paraId="5EA98F47" w14:textId="77777777" w:rsidR="00464746" w:rsidRPr="004341C4" w:rsidRDefault="00464746" w:rsidP="00A47E73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চেয়ারম্যান/সচিব</w:t>
      </w:r>
    </w:p>
    <w:p w14:paraId="29EA755B" w14:textId="77777777" w:rsidR="00464746" w:rsidRPr="004341C4" w:rsidRDefault="00464746" w:rsidP="00A47E73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আপিল কর্তৃপক্ষ</w:t>
      </w:r>
    </w:p>
    <w:p w14:paraId="22A4E061" w14:textId="2C7CBB48" w:rsidR="00464746" w:rsidRPr="004341C4" w:rsidRDefault="00464746" w:rsidP="00A47E73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পরিবেশ</w:t>
      </w:r>
      <w:r w:rsidR="00E711A9">
        <w:rPr>
          <w:rFonts w:ascii="Nikosh" w:hAnsi="Nikosh" w:cs="Nikosh"/>
          <w:sz w:val="24"/>
          <w:szCs w:val="26"/>
          <w:lang w:bidi="bn-BD"/>
        </w:rPr>
        <w:t xml:space="preserve">, </w:t>
      </w:r>
      <w:r w:rsidRPr="004341C4">
        <w:rPr>
          <w:rFonts w:ascii="Nikosh" w:hAnsi="Nikosh" w:cs="Nikosh"/>
          <w:sz w:val="24"/>
          <w:szCs w:val="26"/>
          <w:lang w:bidi="bn-BD"/>
        </w:rPr>
        <w:t>বন</w:t>
      </w:r>
      <w:r w:rsidR="00E711A9">
        <w:rPr>
          <w:rFonts w:ascii="Nikosh" w:hAnsi="Nikosh" w:cs="Nikosh"/>
          <w:sz w:val="24"/>
          <w:szCs w:val="26"/>
          <w:lang w:bidi="bn-BD"/>
        </w:rPr>
        <w:t xml:space="preserve"> ও জলবায়ু পরিবর্তন</w:t>
      </w:r>
      <w:r w:rsidRPr="004341C4">
        <w:rPr>
          <w:rFonts w:ascii="Nikosh" w:hAnsi="Nikosh" w:cs="Nikosh"/>
          <w:sz w:val="24"/>
          <w:szCs w:val="26"/>
          <w:lang w:bidi="bn-BD"/>
        </w:rPr>
        <w:t xml:space="preserve"> মন্ত্রণালয়</w:t>
      </w:r>
    </w:p>
    <w:p w14:paraId="2A40A52F" w14:textId="77777777" w:rsidR="00464746" w:rsidRPr="004341C4" w:rsidRDefault="00464746" w:rsidP="00A47E73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বাংলাদেশ সচিবালয়।</w:t>
      </w:r>
    </w:p>
    <w:p w14:paraId="0D0DBB8B" w14:textId="77777777" w:rsidR="00464746" w:rsidRPr="004341C4" w:rsidRDefault="00464746" w:rsidP="00464746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6"/>
          <w:lang w:bidi="bn-BD"/>
        </w:rPr>
      </w:pPr>
    </w:p>
    <w:p w14:paraId="62E07133" w14:textId="77777777" w:rsidR="00464746" w:rsidRPr="004341C4" w:rsidRDefault="00EC3913" w:rsidP="00464746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 xml:space="preserve">১।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>ব্যক্তি/ প্রতিষ্ঠানের নামঃ</w:t>
      </w:r>
    </w:p>
    <w:p w14:paraId="5763AA16" w14:textId="77777777" w:rsidR="00EC3913" w:rsidRDefault="00EC3913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২।</w:t>
      </w:r>
      <w:r w:rsidR="006D67C8" w:rsidRPr="004341C4">
        <w:rPr>
          <w:rFonts w:ascii="Nikosh" w:hAnsi="Nikosh" w:cs="Nikosh"/>
          <w:sz w:val="24"/>
          <w:szCs w:val="26"/>
          <w:lang w:bidi="bn-BD"/>
        </w:rPr>
        <w:t xml:space="preserve"> </w:t>
      </w:r>
      <w:r w:rsidRPr="004341C4">
        <w:rPr>
          <w:rFonts w:ascii="Nikosh" w:hAnsi="Nikosh" w:cs="Nikosh"/>
          <w:sz w:val="24"/>
          <w:szCs w:val="26"/>
          <w:lang w:bidi="bn-BD"/>
        </w:rPr>
        <w:t xml:space="preserve">ঠিকানাঃ (ক)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>বর্তমান</w:t>
      </w:r>
      <w:r w:rsidRPr="004341C4">
        <w:rPr>
          <w:rFonts w:ascii="Nikosh" w:hAnsi="Nikosh" w:cs="Nikosh"/>
          <w:sz w:val="24"/>
          <w:szCs w:val="26"/>
          <w:lang w:bidi="bn-BD"/>
        </w:rPr>
        <w:t>-</w:t>
      </w:r>
    </w:p>
    <w:p w14:paraId="2580F1CC" w14:textId="77777777" w:rsidR="00A47E73" w:rsidRPr="004341C4" w:rsidRDefault="00A47E73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</w:p>
    <w:p w14:paraId="5EC8F6D9" w14:textId="77777777" w:rsidR="00464746" w:rsidRPr="004341C4" w:rsidRDefault="00EC3913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ab/>
        <w:t xml:space="preserve"> </w:t>
      </w:r>
      <w:r w:rsidR="00902FB8">
        <w:rPr>
          <w:rFonts w:ascii="Nikosh" w:hAnsi="Nikosh" w:cs="Nikosh"/>
          <w:sz w:val="24"/>
          <w:szCs w:val="26"/>
          <w:lang w:bidi="bn-BD"/>
        </w:rPr>
        <w:t xml:space="preserve"> </w:t>
      </w:r>
      <w:r w:rsidR="005E46F2">
        <w:rPr>
          <w:rFonts w:ascii="Nikosh" w:hAnsi="Nikosh" w:cs="Nikosh"/>
          <w:sz w:val="24"/>
          <w:szCs w:val="26"/>
          <w:lang w:bidi="bn-BD"/>
        </w:rPr>
        <w:t xml:space="preserve"> </w:t>
      </w:r>
      <w:r w:rsidRPr="004341C4">
        <w:rPr>
          <w:rFonts w:ascii="Nikosh" w:hAnsi="Nikosh" w:cs="Nikosh"/>
          <w:sz w:val="24"/>
          <w:szCs w:val="26"/>
          <w:lang w:bidi="bn-BD"/>
        </w:rPr>
        <w:t xml:space="preserve">(খ)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 xml:space="preserve">স্থায়ী </w:t>
      </w:r>
      <w:r w:rsidRPr="004341C4">
        <w:rPr>
          <w:rFonts w:ascii="Nikosh" w:hAnsi="Nikosh" w:cs="Nikosh"/>
          <w:sz w:val="24"/>
          <w:szCs w:val="26"/>
          <w:lang w:bidi="bn-BD"/>
        </w:rPr>
        <w:t>–</w:t>
      </w:r>
    </w:p>
    <w:p w14:paraId="5EB2D792" w14:textId="77777777" w:rsidR="00464746" w:rsidRPr="004341C4" w:rsidRDefault="006D67C8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 xml:space="preserve">৩।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>ফোন/মোবাইল নম্বরঃ</w:t>
      </w:r>
    </w:p>
    <w:p w14:paraId="0E04D5BB" w14:textId="77777777" w:rsidR="00464746" w:rsidRPr="004341C4" w:rsidRDefault="006D67C8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 xml:space="preserve">৪।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>ই-মেইলঃ (যদি থাকে)</w:t>
      </w:r>
    </w:p>
    <w:p w14:paraId="6A882AAB" w14:textId="77777777" w:rsidR="008558F9" w:rsidRDefault="006D67C8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৫। পেশাঃ</w:t>
      </w:r>
    </w:p>
    <w:p w14:paraId="04D9C3C2" w14:textId="77777777" w:rsidR="006D67C8" w:rsidRPr="004341C4" w:rsidRDefault="008558F9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>
        <w:rPr>
          <w:rFonts w:ascii="Nikosh" w:hAnsi="Nikosh" w:cs="Nikosh"/>
          <w:sz w:val="24"/>
          <w:szCs w:val="26"/>
          <w:lang w:bidi="bn-BD"/>
        </w:rPr>
        <w:t>৬। যে আদেশের বিরুদ্ধে আপিলঃ</w:t>
      </w:r>
      <w:r w:rsidR="006D67C8" w:rsidRPr="004341C4">
        <w:rPr>
          <w:rFonts w:ascii="Nikosh" w:hAnsi="Nikosh" w:cs="Nikosh"/>
          <w:sz w:val="24"/>
          <w:szCs w:val="26"/>
          <w:lang w:bidi="bn-BD"/>
        </w:rPr>
        <w:t xml:space="preserve"> </w:t>
      </w:r>
    </w:p>
    <w:p w14:paraId="31379097" w14:textId="77777777" w:rsidR="00464746" w:rsidRPr="004341C4" w:rsidRDefault="008558F9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>
        <w:rPr>
          <w:rFonts w:ascii="Nikosh" w:hAnsi="Nikosh" w:cs="Nikosh"/>
          <w:sz w:val="24"/>
          <w:szCs w:val="26"/>
          <w:lang w:bidi="bn-BD"/>
        </w:rPr>
        <w:t>৭</w:t>
      </w:r>
      <w:r w:rsidR="006D67C8" w:rsidRPr="004341C4">
        <w:rPr>
          <w:rFonts w:ascii="Nikosh" w:hAnsi="Nikosh" w:cs="Nikosh"/>
          <w:sz w:val="24"/>
          <w:szCs w:val="26"/>
          <w:lang w:bidi="bn-BD"/>
        </w:rPr>
        <w:t xml:space="preserve">।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 xml:space="preserve">আপিলের </w:t>
      </w:r>
      <w:r>
        <w:rPr>
          <w:rFonts w:ascii="Nikosh" w:hAnsi="Nikosh" w:cs="Nikosh"/>
          <w:sz w:val="24"/>
          <w:szCs w:val="26"/>
          <w:lang w:bidi="bn-BD"/>
        </w:rPr>
        <w:t>পক্ষে যৌক্তিকতাঃ</w:t>
      </w:r>
    </w:p>
    <w:p w14:paraId="3BB2C3A7" w14:textId="77777777"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14:paraId="5408AC7E" w14:textId="77777777"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14:paraId="6BCE3AE8" w14:textId="77777777"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14:paraId="61B6CE04" w14:textId="77777777"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14:paraId="3D0A537C" w14:textId="77777777"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14:paraId="50318254" w14:textId="77777777"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14:paraId="1661B8E5" w14:textId="77777777" w:rsidR="00464746" w:rsidRDefault="00464746" w:rsidP="004341C4">
      <w:pPr>
        <w:spacing w:after="0" w:line="240" w:lineRule="auto"/>
        <w:rPr>
          <w:rFonts w:ascii="Nikosh" w:hAnsi="Nikosh" w:cs="Nikosh"/>
          <w:sz w:val="26"/>
          <w:szCs w:val="26"/>
          <w:lang w:bidi="bn-BD"/>
        </w:rPr>
      </w:pPr>
    </w:p>
    <w:p w14:paraId="3DFEDDA4" w14:textId="77777777" w:rsidR="00902FB8" w:rsidRDefault="00902FB8" w:rsidP="004341C4">
      <w:pPr>
        <w:spacing w:after="0" w:line="240" w:lineRule="auto"/>
        <w:rPr>
          <w:rFonts w:ascii="Nikosh" w:hAnsi="Nikosh" w:cs="Nikosh"/>
          <w:sz w:val="26"/>
          <w:szCs w:val="26"/>
          <w:lang w:bidi="bn-BD"/>
        </w:rPr>
      </w:pPr>
    </w:p>
    <w:p w14:paraId="7589BC1C" w14:textId="77777777" w:rsidR="00464746" w:rsidRDefault="00464746" w:rsidP="00A47E73">
      <w:pPr>
        <w:spacing w:after="0"/>
        <w:ind w:left="720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lang w:bidi="bn-BD"/>
        </w:rPr>
        <w:t>স্বাক্ষর</w:t>
      </w:r>
      <w:r w:rsidR="004341C4">
        <w:rPr>
          <w:rFonts w:ascii="Nikosh" w:hAnsi="Nikosh" w:cs="Nikosh"/>
          <w:sz w:val="26"/>
          <w:szCs w:val="26"/>
          <w:lang w:bidi="bn-BD"/>
        </w:rPr>
        <w:t>---------</w:t>
      </w:r>
    </w:p>
    <w:p w14:paraId="40026EB7" w14:textId="77777777" w:rsidR="00464746" w:rsidRDefault="00CA1759" w:rsidP="00A47E73">
      <w:pPr>
        <w:spacing w:after="0"/>
        <w:ind w:left="720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lang w:bidi="bn-BD"/>
        </w:rPr>
        <w:t xml:space="preserve">নাম  </w:t>
      </w:r>
      <w:r w:rsidR="004341C4">
        <w:rPr>
          <w:rFonts w:ascii="Nikosh" w:hAnsi="Nikosh" w:cs="Nikosh"/>
          <w:sz w:val="26"/>
          <w:szCs w:val="26"/>
          <w:lang w:bidi="bn-BD"/>
        </w:rPr>
        <w:t>---------</w:t>
      </w:r>
    </w:p>
    <w:p w14:paraId="385E35BA" w14:textId="77777777" w:rsidR="00CA1759" w:rsidRDefault="00CA1759" w:rsidP="00CA1759">
      <w:pPr>
        <w:spacing w:after="0"/>
        <w:ind w:left="720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lang w:bidi="bn-BD"/>
        </w:rPr>
        <w:t>পদবী ---------</w:t>
      </w:r>
    </w:p>
    <w:p w14:paraId="113FF2D8" w14:textId="77777777" w:rsidR="00CA1759" w:rsidRDefault="00CA1759" w:rsidP="00CA1759">
      <w:pPr>
        <w:spacing w:after="0"/>
        <w:ind w:left="720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lang w:bidi="bn-BD"/>
        </w:rPr>
        <w:t>তারিখ---------</w:t>
      </w:r>
    </w:p>
    <w:p w14:paraId="5D540CE0" w14:textId="77777777" w:rsidR="00CA1759" w:rsidRDefault="00CA1759" w:rsidP="00A47E73">
      <w:pPr>
        <w:spacing w:after="0"/>
        <w:ind w:left="7200"/>
        <w:rPr>
          <w:rFonts w:ascii="Nikosh" w:hAnsi="Nikosh" w:cs="Nikosh"/>
          <w:sz w:val="26"/>
          <w:szCs w:val="26"/>
          <w:lang w:bidi="bn-BD"/>
        </w:rPr>
      </w:pPr>
    </w:p>
    <w:p w14:paraId="7C7EE75B" w14:textId="77777777" w:rsidR="001344AD" w:rsidRDefault="001344AD">
      <w:pPr>
        <w:rPr>
          <w:szCs w:val="24"/>
        </w:rPr>
      </w:pPr>
      <w:r>
        <w:rPr>
          <w:szCs w:val="24"/>
        </w:rPr>
        <w:br w:type="page"/>
      </w:r>
    </w:p>
    <w:p w14:paraId="2B7E832C" w14:textId="77777777" w:rsidR="001344AD" w:rsidRDefault="001344AD" w:rsidP="001344AD">
      <w:pPr>
        <w:rPr>
          <w:rFonts w:ascii="Nikosh" w:hAnsi="Nikosh" w:cs="Nikosh"/>
          <w:szCs w:val="28"/>
          <w:cs/>
          <w:lang w:bidi="bn-IN"/>
        </w:rPr>
      </w:pPr>
      <w:r>
        <w:rPr>
          <w:rFonts w:ascii="Nikosh" w:hAnsi="Nikosh" w:cs="Nikosh"/>
          <w:szCs w:val="28"/>
          <w:cs/>
          <w:lang w:bidi="bn-IN"/>
        </w:rPr>
        <w:lastRenderedPageBreak/>
        <w:t>[ আপিল</w:t>
      </w:r>
      <w:r>
        <w:rPr>
          <w:rFonts w:ascii="Nikosh" w:hAnsi="Nikosh" w:cs="Nikosh" w:hint="cs"/>
          <w:szCs w:val="28"/>
          <w:cs/>
          <w:lang w:bidi="bn-IN"/>
        </w:rPr>
        <w:t xml:space="preserve">কারী আপিল আবেদনের সাথে </w:t>
      </w:r>
    </w:p>
    <w:p w14:paraId="2F7B053A" w14:textId="63E8E7FA" w:rsidR="001344AD" w:rsidRPr="00E2273E" w:rsidRDefault="001344AD" w:rsidP="001344AD">
      <w:pPr>
        <w:pStyle w:val="ListParagraph"/>
        <w:numPr>
          <w:ilvl w:val="0"/>
          <w:numId w:val="1"/>
        </w:numPr>
        <w:rPr>
          <w:rFonts w:ascii="Nikosh" w:hAnsi="Nikosh" w:cs="Nikosh"/>
          <w:sz w:val="28"/>
          <w:szCs w:val="28"/>
          <w:cs/>
          <w:lang w:bidi="bn-IN"/>
        </w:rPr>
      </w:pPr>
      <w:r w:rsidRPr="00E2273E">
        <w:rPr>
          <w:rFonts w:ascii="Nikosh" w:hAnsi="Nikosh" w:cs="Nikosh" w:hint="cs"/>
          <w:sz w:val="28"/>
          <w:szCs w:val="28"/>
          <w:cs/>
          <w:lang w:bidi="bn-IN"/>
        </w:rPr>
        <w:t xml:space="preserve">১-৪৫০১-০০০১-১৯০১ কোডে আপিল ফি বাবদ </w:t>
      </w:r>
      <w:r w:rsidR="00E2273E" w:rsidRPr="00E2273E">
        <w:rPr>
          <w:rFonts w:ascii="Nikosh" w:hAnsi="Nikosh" w:cs="Nikosh"/>
          <w:sz w:val="28"/>
          <w:szCs w:val="28"/>
          <w:lang w:bidi="bn-IN"/>
        </w:rPr>
        <w:t>৫</w:t>
      </w:r>
      <w:r w:rsidRPr="00E2273E">
        <w:rPr>
          <w:rFonts w:ascii="Nikosh" w:hAnsi="Nikosh" w:cs="Nikosh" w:hint="cs"/>
          <w:sz w:val="28"/>
          <w:szCs w:val="28"/>
          <w:cs/>
          <w:lang w:bidi="bn-IN"/>
        </w:rPr>
        <w:t xml:space="preserve">০০০/-(এক হাজার) টাকা জমা </w:t>
      </w:r>
      <w:r w:rsidR="00A978DF" w:rsidRPr="00E2273E">
        <w:rPr>
          <w:rFonts w:ascii="Nikosh" w:hAnsi="Nikosh" w:cs="Nikosh"/>
          <w:sz w:val="28"/>
          <w:szCs w:val="28"/>
          <w:cs/>
          <w:lang w:bidi="bn-IN"/>
        </w:rPr>
        <w:t>দিতে হবে</w:t>
      </w:r>
      <w:r w:rsidRPr="00E2273E">
        <w:rPr>
          <w:rFonts w:ascii="Nikosh" w:hAnsi="Nikosh" w:cs="Nikosh" w:hint="cs"/>
          <w:sz w:val="28"/>
          <w:szCs w:val="28"/>
          <w:cs/>
          <w:lang w:bidi="bn-IN"/>
        </w:rPr>
        <w:t>।</w:t>
      </w:r>
    </w:p>
    <w:p w14:paraId="7ED42612" w14:textId="77777777" w:rsidR="005B0E97" w:rsidRPr="005B0E97" w:rsidRDefault="001344AD" w:rsidP="0046474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273E">
        <w:rPr>
          <w:rFonts w:ascii="Nikosh" w:hAnsi="Nikosh" w:cs="Nikosh" w:hint="cs"/>
          <w:sz w:val="28"/>
          <w:szCs w:val="28"/>
          <w:cs/>
          <w:lang w:bidi="bn-IN"/>
        </w:rPr>
        <w:t xml:space="preserve">১-১১৩৩-০০১৫-০৩১১ কোডে আপিল ফি-র  ভ্যাট বাবদ </w:t>
      </w:r>
      <w:r w:rsidR="00E2273E" w:rsidRPr="00E2273E">
        <w:rPr>
          <w:rFonts w:ascii="Nikosh" w:hAnsi="Nikosh" w:cs="Nikosh"/>
          <w:sz w:val="28"/>
          <w:szCs w:val="28"/>
          <w:lang w:bidi="bn-IN"/>
        </w:rPr>
        <w:t>৭</w:t>
      </w:r>
      <w:r w:rsidRPr="00E2273E">
        <w:rPr>
          <w:rFonts w:ascii="Nikosh" w:hAnsi="Nikosh" w:cs="Nikosh" w:hint="cs"/>
          <w:sz w:val="28"/>
          <w:szCs w:val="28"/>
          <w:cs/>
          <w:lang w:bidi="bn-IN"/>
        </w:rPr>
        <w:t xml:space="preserve">৫০/-(একশত পঞ্চাশ) টাকা জমা </w:t>
      </w:r>
      <w:r w:rsidR="00A978DF" w:rsidRPr="00E2273E">
        <w:rPr>
          <w:rFonts w:ascii="Nikosh" w:hAnsi="Nikosh" w:cs="Nikosh"/>
          <w:sz w:val="28"/>
          <w:szCs w:val="28"/>
          <w:cs/>
          <w:lang w:bidi="bn-IN"/>
        </w:rPr>
        <w:t>দিতে হবে</w:t>
      </w:r>
      <w:r w:rsidRPr="00E2273E">
        <w:rPr>
          <w:rFonts w:ascii="Nikosh" w:hAnsi="Nikosh" w:cs="Nikosh" w:hint="cs"/>
          <w:sz w:val="28"/>
          <w:szCs w:val="28"/>
          <w:cs/>
          <w:lang w:bidi="bn-IN"/>
        </w:rPr>
        <w:t>।</w:t>
      </w:r>
    </w:p>
    <w:p w14:paraId="1D845E89" w14:textId="4D45003D" w:rsidR="001344AD" w:rsidRPr="00831E18" w:rsidRDefault="00831E18" w:rsidP="0046474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273E">
        <w:rPr>
          <w:rFonts w:ascii="Nikosh" w:hAnsi="Nikosh" w:cs="Nikosh"/>
          <w:sz w:val="28"/>
          <w:szCs w:val="28"/>
          <w:lang w:bidi="bn-IN"/>
        </w:rPr>
        <w:t>পরিবেশ সংরক্ষণ বিধিমালা, ২০২৩ এর বিধি-২৭ (২) (</w:t>
      </w:r>
      <w:r>
        <w:rPr>
          <w:rFonts w:ascii="Nikosh" w:hAnsi="Nikosh" w:cs="Nikosh"/>
          <w:sz w:val="28"/>
          <w:szCs w:val="28"/>
          <w:lang w:bidi="bn-IN"/>
        </w:rPr>
        <w:t>ক</w:t>
      </w:r>
      <w:r w:rsidRPr="00E2273E">
        <w:rPr>
          <w:rFonts w:ascii="Nikosh" w:hAnsi="Nikosh" w:cs="Nikosh"/>
          <w:sz w:val="28"/>
          <w:szCs w:val="28"/>
          <w:lang w:bidi="bn-IN"/>
        </w:rPr>
        <w:t>) অনুযায়ী</w:t>
      </w:r>
      <w:r w:rsidR="001344AD" w:rsidRPr="00E2273E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lang w:bidi="bn-IN"/>
        </w:rPr>
        <w:t>যে নোটিশ, আদেশ বা নির্দেশের বিরুদ্ধে আপিল করা হইয়াছে উহার সত্যায়িত অনুলিপি;</w:t>
      </w:r>
    </w:p>
    <w:p w14:paraId="6B270FD4" w14:textId="308B4E80" w:rsidR="00831E18" w:rsidRPr="00E2273E" w:rsidRDefault="00831E18" w:rsidP="0046474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273E">
        <w:rPr>
          <w:rFonts w:ascii="Nikosh" w:hAnsi="Nikosh" w:cs="Nikosh"/>
          <w:sz w:val="28"/>
          <w:szCs w:val="28"/>
          <w:lang w:bidi="bn-IN"/>
        </w:rPr>
        <w:t>পরিবেশ সংরক্ষণ বিধিমালা, ২০২৩ এর বিধি-২৭ (২) (</w:t>
      </w:r>
      <w:r>
        <w:rPr>
          <w:rFonts w:ascii="Nikosh" w:hAnsi="Nikosh" w:cs="Nikosh"/>
          <w:sz w:val="28"/>
          <w:szCs w:val="28"/>
          <w:lang w:bidi="bn-IN"/>
        </w:rPr>
        <w:t>খ</w:t>
      </w:r>
      <w:r w:rsidRPr="00E2273E">
        <w:rPr>
          <w:rFonts w:ascii="Nikosh" w:hAnsi="Nikosh" w:cs="Nikosh"/>
          <w:sz w:val="28"/>
          <w:szCs w:val="28"/>
          <w:lang w:bidi="bn-IN"/>
        </w:rPr>
        <w:t>) অনুযায়ী</w:t>
      </w:r>
      <w:r>
        <w:rPr>
          <w:rFonts w:ascii="Nikosh" w:hAnsi="Nikosh" w:cs="Nikosh"/>
          <w:sz w:val="28"/>
          <w:szCs w:val="28"/>
          <w:lang w:bidi="bn-IN"/>
        </w:rPr>
        <w:t xml:space="preserve"> হালনাগাদ পরিবেশগত ছাড়পত্রের অনুলিপি, প্রযোজ্য ক্ষেত্রে;</w:t>
      </w:r>
      <w:bookmarkStart w:id="0" w:name="_GoBack"/>
      <w:bookmarkEnd w:id="0"/>
    </w:p>
    <w:p w14:paraId="2B93C9B8" w14:textId="244C0A88" w:rsidR="00E2273E" w:rsidRPr="00E2273E" w:rsidRDefault="00B73B89" w:rsidP="001344A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১-৪৫০৩-০১১২-৪৫৭২ কোডে </w:t>
      </w:r>
      <w:r w:rsidR="00E2273E" w:rsidRPr="00E2273E">
        <w:rPr>
          <w:rFonts w:ascii="Nikosh" w:hAnsi="Nikosh" w:cs="Nikosh"/>
          <w:sz w:val="28"/>
          <w:szCs w:val="28"/>
          <w:lang w:bidi="bn-IN"/>
        </w:rPr>
        <w:t>পরিবেশ সংরক্ষণ বিধিমালা, ২০২৩ এর বিধি-২৭ (২) (ঘ) অনুযায়ী ধার্যকৃত ক্ষতিপূরণের ২৫%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E2273E">
        <w:rPr>
          <w:rFonts w:ascii="Nikosh" w:hAnsi="Nikosh" w:cs="Nikosh" w:hint="cs"/>
          <w:sz w:val="28"/>
          <w:szCs w:val="28"/>
          <w:cs/>
          <w:lang w:bidi="bn-IN"/>
        </w:rPr>
        <w:t>টাকা</w:t>
      </w:r>
      <w:r w:rsidR="00E2273E" w:rsidRPr="00E2273E">
        <w:rPr>
          <w:rFonts w:ascii="Nikosh" w:hAnsi="Nikosh" w:cs="Nikosh"/>
          <w:sz w:val="28"/>
          <w:szCs w:val="28"/>
          <w:lang w:bidi="bn-IN"/>
        </w:rPr>
        <w:t xml:space="preserve"> জমা </w:t>
      </w:r>
      <w:r w:rsidRPr="00E2273E">
        <w:rPr>
          <w:rFonts w:ascii="Nikosh" w:hAnsi="Nikosh" w:cs="Nikosh"/>
          <w:sz w:val="28"/>
          <w:szCs w:val="28"/>
          <w:cs/>
          <w:lang w:bidi="bn-IN"/>
        </w:rPr>
        <w:t>দিতে হবে</w:t>
      </w:r>
      <w:r w:rsidRPr="00E2273E">
        <w:rPr>
          <w:rFonts w:ascii="Nikosh" w:hAnsi="Nikosh" w:cs="Nikosh" w:hint="cs"/>
          <w:sz w:val="28"/>
          <w:szCs w:val="28"/>
          <w:cs/>
          <w:lang w:bidi="bn-IN"/>
        </w:rPr>
        <w:t>।</w:t>
      </w:r>
    </w:p>
    <w:p w14:paraId="7A2B66C9" w14:textId="2CB2F492" w:rsidR="00C61EF6" w:rsidRPr="00E2273E" w:rsidRDefault="00E2273E" w:rsidP="001344A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273E">
        <w:rPr>
          <w:rFonts w:ascii="Nikosh" w:hAnsi="Nikosh" w:cs="Nikosh"/>
          <w:sz w:val="28"/>
          <w:szCs w:val="28"/>
          <w:lang w:bidi="bn-IN"/>
        </w:rPr>
        <w:t>পরিবেশ সংরক্ষণ বিধিমালা, ২০২৩ এর বিধি-২৭ (২) (</w:t>
      </w:r>
      <w:r>
        <w:rPr>
          <w:rFonts w:ascii="Nikosh" w:hAnsi="Nikosh" w:cs="Nikosh"/>
          <w:sz w:val="28"/>
          <w:szCs w:val="28"/>
          <w:lang w:bidi="bn-IN"/>
        </w:rPr>
        <w:t>ঙ</w:t>
      </w:r>
      <w:r w:rsidRPr="00E2273E">
        <w:rPr>
          <w:rFonts w:ascii="Nikosh" w:hAnsi="Nikosh" w:cs="Nikosh"/>
          <w:sz w:val="28"/>
          <w:szCs w:val="28"/>
          <w:lang w:bidi="bn-IN"/>
        </w:rPr>
        <w:t>) অনুযায়ী</w:t>
      </w:r>
      <w:r>
        <w:rPr>
          <w:rFonts w:ascii="Nikosh" w:hAnsi="Nikosh" w:cs="Nikosh"/>
          <w:sz w:val="28"/>
          <w:szCs w:val="28"/>
          <w:lang w:bidi="bn-IN"/>
        </w:rPr>
        <w:t xml:space="preserve"> দূষণ কার্যক্রম বন্ধ রহিয়াছে মর্মে লিখিত অঙ্গীকারনামা</w:t>
      </w:r>
      <w:r w:rsidR="001344AD" w:rsidRPr="00E2273E">
        <w:rPr>
          <w:szCs w:val="24"/>
        </w:rPr>
        <w:t>]</w:t>
      </w:r>
    </w:p>
    <w:sectPr w:rsidR="00C61EF6" w:rsidRPr="00E2273E" w:rsidSect="00017D38">
      <w:pgSz w:w="12240" w:h="15840"/>
      <w:pgMar w:top="1440" w:right="1152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B112" w14:textId="77777777" w:rsidR="009F5E24" w:rsidRDefault="009F5E24" w:rsidP="00867F0A">
      <w:pPr>
        <w:spacing w:after="0" w:line="240" w:lineRule="auto"/>
      </w:pPr>
      <w:r>
        <w:separator/>
      </w:r>
    </w:p>
  </w:endnote>
  <w:endnote w:type="continuationSeparator" w:id="0">
    <w:p w14:paraId="58FDE57E" w14:textId="77777777" w:rsidR="009F5E24" w:rsidRDefault="009F5E24" w:rsidP="0086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2331E" w14:textId="77777777" w:rsidR="009F5E24" w:rsidRDefault="009F5E24" w:rsidP="00867F0A">
      <w:pPr>
        <w:spacing w:after="0" w:line="240" w:lineRule="auto"/>
      </w:pPr>
      <w:r>
        <w:separator/>
      </w:r>
    </w:p>
  </w:footnote>
  <w:footnote w:type="continuationSeparator" w:id="0">
    <w:p w14:paraId="4A820954" w14:textId="77777777" w:rsidR="009F5E24" w:rsidRDefault="009F5E24" w:rsidP="0086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85DA5"/>
    <w:multiLevelType w:val="hybridMultilevel"/>
    <w:tmpl w:val="A1C6B87A"/>
    <w:lvl w:ilvl="0" w:tplc="7AD84C2C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E4F"/>
    <w:rsid w:val="00017D38"/>
    <w:rsid w:val="0002433D"/>
    <w:rsid w:val="00024C9E"/>
    <w:rsid w:val="000344A8"/>
    <w:rsid w:val="000352FA"/>
    <w:rsid w:val="00036935"/>
    <w:rsid w:val="00036A47"/>
    <w:rsid w:val="00066D99"/>
    <w:rsid w:val="00074206"/>
    <w:rsid w:val="000A68F4"/>
    <w:rsid w:val="000B58B4"/>
    <w:rsid w:val="000F4DE3"/>
    <w:rsid w:val="001030F1"/>
    <w:rsid w:val="0010550E"/>
    <w:rsid w:val="00123EA5"/>
    <w:rsid w:val="001344AD"/>
    <w:rsid w:val="00161F56"/>
    <w:rsid w:val="00164BC7"/>
    <w:rsid w:val="00173EA3"/>
    <w:rsid w:val="001A0638"/>
    <w:rsid w:val="001B6D18"/>
    <w:rsid w:val="001C4E53"/>
    <w:rsid w:val="001C69B1"/>
    <w:rsid w:val="001C74AE"/>
    <w:rsid w:val="001E5732"/>
    <w:rsid w:val="00224EA0"/>
    <w:rsid w:val="002532BA"/>
    <w:rsid w:val="00296605"/>
    <w:rsid w:val="002B0F22"/>
    <w:rsid w:val="002F5DC6"/>
    <w:rsid w:val="00336466"/>
    <w:rsid w:val="0033797D"/>
    <w:rsid w:val="003A0D99"/>
    <w:rsid w:val="003A26B5"/>
    <w:rsid w:val="003A305F"/>
    <w:rsid w:val="003C45BB"/>
    <w:rsid w:val="003C7EB0"/>
    <w:rsid w:val="003E65F8"/>
    <w:rsid w:val="003F66E4"/>
    <w:rsid w:val="00406646"/>
    <w:rsid w:val="004341C4"/>
    <w:rsid w:val="0044018C"/>
    <w:rsid w:val="004552B6"/>
    <w:rsid w:val="00464746"/>
    <w:rsid w:val="00493BE1"/>
    <w:rsid w:val="004B0817"/>
    <w:rsid w:val="004C14C7"/>
    <w:rsid w:val="004C45ED"/>
    <w:rsid w:val="004C73BB"/>
    <w:rsid w:val="005077F9"/>
    <w:rsid w:val="005120E8"/>
    <w:rsid w:val="00525B30"/>
    <w:rsid w:val="00525DA1"/>
    <w:rsid w:val="00537A40"/>
    <w:rsid w:val="00546B80"/>
    <w:rsid w:val="00566DC4"/>
    <w:rsid w:val="00575F53"/>
    <w:rsid w:val="00577859"/>
    <w:rsid w:val="005A22A2"/>
    <w:rsid w:val="005B0E97"/>
    <w:rsid w:val="005B2583"/>
    <w:rsid w:val="005D3034"/>
    <w:rsid w:val="005D435D"/>
    <w:rsid w:val="005E46F2"/>
    <w:rsid w:val="005F5377"/>
    <w:rsid w:val="005F75BE"/>
    <w:rsid w:val="00601C81"/>
    <w:rsid w:val="00603AE2"/>
    <w:rsid w:val="0062521D"/>
    <w:rsid w:val="00633AC7"/>
    <w:rsid w:val="00650CDC"/>
    <w:rsid w:val="006772CB"/>
    <w:rsid w:val="00680AAA"/>
    <w:rsid w:val="0069058F"/>
    <w:rsid w:val="006A1D87"/>
    <w:rsid w:val="006A5A79"/>
    <w:rsid w:val="006A7234"/>
    <w:rsid w:val="006B07FF"/>
    <w:rsid w:val="006C5035"/>
    <w:rsid w:val="006D67C8"/>
    <w:rsid w:val="006F424A"/>
    <w:rsid w:val="0072159B"/>
    <w:rsid w:val="007263CC"/>
    <w:rsid w:val="007567E1"/>
    <w:rsid w:val="00766994"/>
    <w:rsid w:val="00775590"/>
    <w:rsid w:val="007827E6"/>
    <w:rsid w:val="00793E00"/>
    <w:rsid w:val="007B0E56"/>
    <w:rsid w:val="007D026A"/>
    <w:rsid w:val="007D514E"/>
    <w:rsid w:val="007E15B3"/>
    <w:rsid w:val="007E4E4F"/>
    <w:rsid w:val="007F1549"/>
    <w:rsid w:val="00805407"/>
    <w:rsid w:val="008107D9"/>
    <w:rsid w:val="00831E18"/>
    <w:rsid w:val="00834FAA"/>
    <w:rsid w:val="008558F9"/>
    <w:rsid w:val="0085599D"/>
    <w:rsid w:val="00867F0A"/>
    <w:rsid w:val="00870D77"/>
    <w:rsid w:val="008A3C45"/>
    <w:rsid w:val="008C4165"/>
    <w:rsid w:val="008D1367"/>
    <w:rsid w:val="008F03EB"/>
    <w:rsid w:val="0090225B"/>
    <w:rsid w:val="00902FB8"/>
    <w:rsid w:val="009060C8"/>
    <w:rsid w:val="009134B1"/>
    <w:rsid w:val="0092005D"/>
    <w:rsid w:val="00920B23"/>
    <w:rsid w:val="00936500"/>
    <w:rsid w:val="009536FE"/>
    <w:rsid w:val="009570C1"/>
    <w:rsid w:val="00963FA4"/>
    <w:rsid w:val="009643B4"/>
    <w:rsid w:val="009675D6"/>
    <w:rsid w:val="00984F08"/>
    <w:rsid w:val="009A4992"/>
    <w:rsid w:val="009B2DE1"/>
    <w:rsid w:val="009B3C87"/>
    <w:rsid w:val="009B4850"/>
    <w:rsid w:val="009D264E"/>
    <w:rsid w:val="009F5552"/>
    <w:rsid w:val="009F5E24"/>
    <w:rsid w:val="00A1542B"/>
    <w:rsid w:val="00A24BF4"/>
    <w:rsid w:val="00A32616"/>
    <w:rsid w:val="00A47E73"/>
    <w:rsid w:val="00A511EC"/>
    <w:rsid w:val="00A70BDC"/>
    <w:rsid w:val="00A93BC3"/>
    <w:rsid w:val="00A978DF"/>
    <w:rsid w:val="00AA67E6"/>
    <w:rsid w:val="00AC1456"/>
    <w:rsid w:val="00AC5D62"/>
    <w:rsid w:val="00AD55FD"/>
    <w:rsid w:val="00AF0B19"/>
    <w:rsid w:val="00AF0EA7"/>
    <w:rsid w:val="00AF2870"/>
    <w:rsid w:val="00AF476A"/>
    <w:rsid w:val="00B019EE"/>
    <w:rsid w:val="00B0736D"/>
    <w:rsid w:val="00B16606"/>
    <w:rsid w:val="00B37181"/>
    <w:rsid w:val="00B42156"/>
    <w:rsid w:val="00B42D8A"/>
    <w:rsid w:val="00B60855"/>
    <w:rsid w:val="00B73B89"/>
    <w:rsid w:val="00B77220"/>
    <w:rsid w:val="00B80933"/>
    <w:rsid w:val="00BA28E2"/>
    <w:rsid w:val="00BA4E3F"/>
    <w:rsid w:val="00BC0ACE"/>
    <w:rsid w:val="00C2123F"/>
    <w:rsid w:val="00C239D8"/>
    <w:rsid w:val="00C25A3D"/>
    <w:rsid w:val="00C36288"/>
    <w:rsid w:val="00C57F52"/>
    <w:rsid w:val="00C61EF6"/>
    <w:rsid w:val="00C7526A"/>
    <w:rsid w:val="00C97122"/>
    <w:rsid w:val="00CA1759"/>
    <w:rsid w:val="00CB6CDA"/>
    <w:rsid w:val="00CE7FAD"/>
    <w:rsid w:val="00CF0B86"/>
    <w:rsid w:val="00CF47B1"/>
    <w:rsid w:val="00CF545B"/>
    <w:rsid w:val="00D00592"/>
    <w:rsid w:val="00D01410"/>
    <w:rsid w:val="00D412FB"/>
    <w:rsid w:val="00D53055"/>
    <w:rsid w:val="00D73EA6"/>
    <w:rsid w:val="00D908F3"/>
    <w:rsid w:val="00DC1D7E"/>
    <w:rsid w:val="00DD32BD"/>
    <w:rsid w:val="00DE21FC"/>
    <w:rsid w:val="00DE4160"/>
    <w:rsid w:val="00E03A41"/>
    <w:rsid w:val="00E05F7C"/>
    <w:rsid w:val="00E2273E"/>
    <w:rsid w:val="00E50D85"/>
    <w:rsid w:val="00E6633F"/>
    <w:rsid w:val="00E67519"/>
    <w:rsid w:val="00E711A9"/>
    <w:rsid w:val="00E81BAD"/>
    <w:rsid w:val="00E90F17"/>
    <w:rsid w:val="00E9356C"/>
    <w:rsid w:val="00EA71C5"/>
    <w:rsid w:val="00EC3913"/>
    <w:rsid w:val="00EE1D27"/>
    <w:rsid w:val="00F005B7"/>
    <w:rsid w:val="00F01308"/>
    <w:rsid w:val="00F2026D"/>
    <w:rsid w:val="00F270D3"/>
    <w:rsid w:val="00F810D8"/>
    <w:rsid w:val="00F84EE8"/>
    <w:rsid w:val="00FB3295"/>
    <w:rsid w:val="00FE0ABB"/>
    <w:rsid w:val="00FF1729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B878"/>
  <w15:docId w15:val="{22FCC32E-7278-44FC-AE4F-DAE2958D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E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F0A"/>
  </w:style>
  <w:style w:type="paragraph" w:styleId="Footer">
    <w:name w:val="footer"/>
    <w:basedOn w:val="Normal"/>
    <w:link w:val="FooterChar"/>
    <w:uiPriority w:val="99"/>
    <w:semiHidden/>
    <w:unhideWhenUsed/>
    <w:rsid w:val="0086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F0A"/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11E7-835F-44DD-80EC-1A8E5ECE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FAO</cp:lastModifiedBy>
  <cp:revision>9</cp:revision>
  <cp:lastPrinted>2023-10-01T05:17:00Z</cp:lastPrinted>
  <dcterms:created xsi:type="dcterms:W3CDTF">2018-10-24T08:48:00Z</dcterms:created>
  <dcterms:modified xsi:type="dcterms:W3CDTF">2023-10-01T06:29:00Z</dcterms:modified>
</cp:coreProperties>
</file>